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0E7" w14:textId="49F5FF81" w:rsidR="00CE0FA9" w:rsidRPr="00C043F4" w:rsidRDefault="00C043F4" w:rsidP="208195E9">
      <w:pPr>
        <w:spacing w:after="0"/>
        <w:jc w:val="center"/>
        <w:rPr>
          <w:rFonts w:cs="Open Sans"/>
          <w:b/>
          <w:bCs/>
          <w:sz w:val="32"/>
          <w:szCs w:val="32"/>
        </w:rPr>
      </w:pPr>
      <w:r w:rsidRPr="00C043F4">
        <w:rPr>
          <w:rFonts w:cs="Open Sans"/>
          <w:b/>
          <w:bCs/>
          <w:sz w:val="32"/>
          <w:szCs w:val="32"/>
        </w:rPr>
        <w:t>State of Mississippi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40739CB6" w14:textId="3EEA78AA" w:rsidR="00DA39E2" w:rsidRDefault="00013ED2" w:rsidP="00DA39E2">
      <w:pPr>
        <w:spacing w:after="0"/>
        <w:rPr>
          <w:rFonts w:cs="Open Sans"/>
        </w:rPr>
      </w:pPr>
      <w:r w:rsidRPr="00013ED2">
        <w:rPr>
          <w:rFonts w:cs="Open Sans"/>
          <w:b/>
          <w:sz w:val="24"/>
        </w:rPr>
        <w:t>Please attach completed form as an additional document with the candidate resume in dotStaff™. This form is required for all IT staff augmentation positions with the State of Miss</w:t>
      </w:r>
      <w:r w:rsidR="00C043F4">
        <w:rPr>
          <w:rFonts w:cs="Open Sans"/>
          <w:b/>
          <w:sz w:val="24"/>
        </w:rPr>
        <w:t>issippi</w:t>
      </w:r>
      <w:r w:rsidRPr="00013ED2">
        <w:rPr>
          <w:rFonts w:cs="Open Sans"/>
          <w:b/>
          <w:sz w:val="24"/>
        </w:rPr>
        <w:t>. If required fields on this form are not completed, candidate may be withdrawn from consideration.</w:t>
      </w:r>
      <w:r>
        <w:rPr>
          <w:rFonts w:cs="Open Sans"/>
          <w:b/>
          <w:sz w:val="24"/>
        </w:rPr>
        <w:t xml:space="preserve"> </w:t>
      </w:r>
      <w:r w:rsidR="00DA39E2" w:rsidRPr="00D54EF7">
        <w:rPr>
          <w:rFonts w:cs="Open Sans"/>
          <w:b/>
          <w:sz w:val="24"/>
        </w:rPr>
        <w:t xml:space="preserve">If </w:t>
      </w:r>
      <w:r w:rsidR="00DA39E2">
        <w:rPr>
          <w:rFonts w:cs="Open Sans"/>
          <w:b/>
          <w:sz w:val="24"/>
        </w:rPr>
        <w:t xml:space="preserve">required fields on this </w:t>
      </w:r>
      <w:r w:rsidR="00DA39E2" w:rsidRPr="00D54EF7">
        <w:rPr>
          <w:rFonts w:cs="Open Sans"/>
          <w:b/>
          <w:sz w:val="24"/>
        </w:rPr>
        <w:t xml:space="preserve">form </w:t>
      </w:r>
      <w:r w:rsidR="00DA39E2">
        <w:rPr>
          <w:rFonts w:cs="Open Sans"/>
          <w:b/>
          <w:sz w:val="24"/>
        </w:rPr>
        <w:t>are</w:t>
      </w:r>
      <w:r w:rsidR="00DA39E2" w:rsidRPr="00D54EF7">
        <w:rPr>
          <w:rFonts w:cs="Open Sans"/>
          <w:b/>
          <w:sz w:val="24"/>
        </w:rPr>
        <w:t xml:space="preserve"> not </w:t>
      </w:r>
      <w:r w:rsidR="00DA39E2">
        <w:rPr>
          <w:rFonts w:cs="Open Sans"/>
          <w:b/>
          <w:sz w:val="24"/>
        </w:rPr>
        <w:t>completed</w:t>
      </w:r>
      <w:r w:rsidR="00DA39E2" w:rsidRPr="00D54EF7">
        <w:rPr>
          <w:rFonts w:cs="Open Sans"/>
          <w:b/>
          <w:sz w:val="24"/>
        </w:rPr>
        <w:t>,</w:t>
      </w:r>
      <w:r w:rsidR="00003644">
        <w:rPr>
          <w:rFonts w:cs="Open Sans"/>
          <w:b/>
          <w:sz w:val="24"/>
        </w:rPr>
        <w:t xml:space="preserve"> including additional </w:t>
      </w:r>
      <w:r w:rsidR="004664B8">
        <w:rPr>
          <w:rFonts w:cs="Open Sans"/>
          <w:b/>
          <w:sz w:val="24"/>
        </w:rPr>
        <w:t>forms such as the Sub Vendor Request form (link below),</w:t>
      </w:r>
      <w:r w:rsidR="00DA39E2" w:rsidRPr="00D54EF7">
        <w:rPr>
          <w:rFonts w:cs="Open Sans"/>
          <w:b/>
          <w:sz w:val="24"/>
        </w:rPr>
        <w:t xml:space="preserve"> candidate </w:t>
      </w:r>
      <w:r w:rsidR="00DA39E2">
        <w:rPr>
          <w:rFonts w:cs="Open Sans"/>
          <w:b/>
          <w:sz w:val="24"/>
        </w:rPr>
        <w:t>may</w:t>
      </w:r>
      <w:r w:rsidR="00DA39E2" w:rsidRPr="00D54EF7">
        <w:rPr>
          <w:rFonts w:cs="Open Sans"/>
          <w:b/>
          <w:sz w:val="24"/>
        </w:rPr>
        <w:t xml:space="preserve"> be withdrawn from consideration</w:t>
      </w:r>
      <w:r w:rsidR="00DA39E2">
        <w:rPr>
          <w:rFonts w:cs="Open Sans"/>
        </w:rPr>
        <w:t>.</w:t>
      </w:r>
    </w:p>
    <w:p w14:paraId="787CC3EE" w14:textId="4508966B" w:rsidR="00DA39E2" w:rsidRPr="00DA77A8" w:rsidRDefault="00DA39E2" w:rsidP="00DA77A8">
      <w:pPr>
        <w:spacing w:after="0"/>
        <w:rPr>
          <w:sz w:val="16"/>
          <w:szCs w:val="16"/>
        </w:rPr>
      </w:pPr>
    </w:p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517B5BE8" w14:textId="26FFB1AD" w:rsidR="00F94DB8" w:rsidRDefault="00F94DB8" w:rsidP="000025EA">
      <w:pPr>
        <w:rPr>
          <w:b/>
          <w:color w:val="FF0000"/>
        </w:rPr>
      </w:pPr>
      <w:r w:rsidRPr="00AB0A9A">
        <w:rPr>
          <w:b/>
          <w:color w:val="FF0000"/>
        </w:rPr>
        <w:t>*</w:t>
      </w:r>
      <w:r w:rsidR="000025EA">
        <w:rPr>
          <w:b/>
        </w:rPr>
        <w:t>Provide Candidate’s</w:t>
      </w:r>
      <w:r>
        <w:rPr>
          <w:b/>
        </w:rPr>
        <w:t xml:space="preserve"> </w:t>
      </w:r>
      <w:r w:rsidR="008C3494">
        <w:rPr>
          <w:b/>
        </w:rPr>
        <w:t>Location (</w:t>
      </w:r>
      <w:r>
        <w:rPr>
          <w:b/>
        </w:rPr>
        <w:t>City</w:t>
      </w:r>
      <w:r w:rsidR="000025EA">
        <w:rPr>
          <w:b/>
        </w:rPr>
        <w:t xml:space="preserve"> and</w:t>
      </w:r>
      <w:r>
        <w:rPr>
          <w:b/>
        </w:rPr>
        <w:t xml:space="preserve"> State</w:t>
      </w:r>
      <w:r w:rsidR="008C3494">
        <w:rPr>
          <w:b/>
        </w:rPr>
        <w:t>)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-1963723964"/>
          <w:placeholder>
            <w:docPart w:val="D1EF85F4B5ED48C2809CC26C03845BFC"/>
          </w:placeholder>
          <w:showingPlcHdr/>
        </w:sdtPr>
        <w:sdtContent>
          <w:r w:rsidRPr="00BF57C4">
            <w:rPr>
              <w:rStyle w:val="PlaceholderText"/>
            </w:rPr>
            <w:t>Click or tap here to enter text.</w:t>
          </w:r>
        </w:sdtContent>
      </w:sdt>
    </w:p>
    <w:p w14:paraId="616B365F" w14:textId="05DEDAC5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36857B2A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r:id="rId10" w:history="1">
        <w:r w:rsidR="00952A28" w:rsidRPr="00C043F4">
          <w:rPr>
            <w:rStyle w:val="Hyperlink"/>
            <w:b/>
          </w:rPr>
          <w:t>here</w:t>
        </w:r>
      </w:hyperlink>
      <w:r w:rsidR="00216032" w:rsidRPr="00216032">
        <w:rPr>
          <w:rStyle w:val="Hyperlink"/>
          <w:b/>
          <w:color w:val="auto"/>
          <w:u w:val="none"/>
        </w:rPr>
        <w:t>)?</w:t>
      </w:r>
      <w:r w:rsidR="00952A28">
        <w:rPr>
          <w:b/>
        </w:rPr>
        <w:t xml:space="preserve">: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23DEC2F2" w:rsidR="00DA39E2" w:rsidRDefault="00DA39E2">
      <w:pPr>
        <w:rPr>
          <w:b/>
        </w:rPr>
      </w:pPr>
      <w:r>
        <w:rPr>
          <w:b/>
        </w:rPr>
        <w:t xml:space="preserve"> </w:t>
      </w:r>
      <w:r w:rsidR="0023783C" w:rsidRPr="00AB0A9A">
        <w:rPr>
          <w:b/>
          <w:color w:val="FF0000"/>
        </w:rPr>
        <w:t>*</w:t>
      </w:r>
      <w:r w:rsidRPr="00AB0A9A">
        <w:rPr>
          <w:b/>
        </w:rPr>
        <w:t>Key engagements over the last two years:</w:t>
      </w:r>
      <w:r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7B83D764" w14:textId="1359EB99" w:rsidR="00DA39E2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>ever worked at the</w:t>
      </w:r>
      <w:r w:rsidR="001953AF">
        <w:rPr>
          <w:b/>
        </w:rPr>
        <w:t xml:space="preserve"> </w:t>
      </w:r>
      <w:r w:rsidR="00C043F4">
        <w:rPr>
          <w:b/>
        </w:rPr>
        <w:t>State of Mississippi</w:t>
      </w:r>
      <w:r w:rsidRPr="00AB0A9A">
        <w:rPr>
          <w:b/>
        </w:rPr>
        <w:t xml:space="preserve">: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4F9D6B63" w14:textId="7EA4211B" w:rsidR="00DA39E2" w:rsidRDefault="00DA39E2">
      <w:pPr>
        <w:rPr>
          <w:b/>
        </w:rPr>
      </w:pPr>
      <w:r>
        <w:tab/>
      </w:r>
      <w:r w:rsidRPr="00AB0A9A">
        <w:rPr>
          <w:b/>
        </w:rPr>
        <w:t xml:space="preserve">If yes, </w:t>
      </w:r>
      <w:r>
        <w:rPr>
          <w:b/>
        </w:rPr>
        <w:t xml:space="preserve">what department and </w:t>
      </w:r>
      <w:r w:rsidRPr="00DA77A8">
        <w:rPr>
          <w:b/>
        </w:rPr>
        <w:t>division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217705DF" w:rsidR="00CC1E22" w:rsidRDefault="00CC1E22">
      <w:pPr>
        <w:rPr>
          <w:b/>
        </w:rPr>
      </w:pPr>
      <w:r>
        <w:rPr>
          <w:b/>
        </w:rPr>
        <w:tab/>
        <w:t xml:space="preserve">If yes, dates of employment at the </w:t>
      </w:r>
      <w:r w:rsidR="000562E7">
        <w:rPr>
          <w:b/>
        </w:rPr>
        <w:t>State</w:t>
      </w:r>
      <w:r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6E3CF88" w14:textId="794F4D92" w:rsidR="00C043F4" w:rsidRDefault="00C043F4" w:rsidP="00C043F4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>ever verified candidate’s education?</w:t>
      </w:r>
      <w:r w:rsidRPr="00AB0A9A">
        <w:rPr>
          <w:b/>
        </w:rPr>
        <w:t xml:space="preserve">  </w:t>
      </w:r>
      <w:sdt>
        <w:sdtPr>
          <w:rPr>
            <w:b/>
          </w:rPr>
          <w:id w:val="745772001"/>
          <w:placeholder>
            <w:docPart w:val="1716F47C58E84086AD9028C9960345D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>
            <w:rPr>
              <w:rStyle w:val="PlaceholderText"/>
            </w:rPr>
            <w:t>Choose an item.</w:t>
          </w:r>
        </w:sdtContent>
      </w:sdt>
    </w:p>
    <w:p w14:paraId="039C4F3C" w14:textId="4A02EA0D" w:rsidR="00C043F4" w:rsidRDefault="00C043F4" w:rsidP="00C043F4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>ever verified candidate’s certifications?</w:t>
      </w:r>
      <w:r w:rsidRPr="00AB0A9A">
        <w:rPr>
          <w:b/>
        </w:rPr>
        <w:t xml:space="preserve">  </w:t>
      </w:r>
      <w:sdt>
        <w:sdtPr>
          <w:rPr>
            <w:b/>
          </w:rPr>
          <w:id w:val="542258282"/>
          <w:placeholder>
            <w:docPart w:val="617C596ECEB94840825B9E985CBCE45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>
            <w:rPr>
              <w:rStyle w:val="PlaceholderText"/>
            </w:rPr>
            <w:t>Choose an item.</w:t>
          </w:r>
        </w:sdtContent>
      </w:sdt>
    </w:p>
    <w:p w14:paraId="1ABB81FD" w14:textId="68C5060B" w:rsidR="00C043F4" w:rsidRDefault="00C043F4" w:rsidP="00C043F4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>ever verified candidate’s work history for the past 5 years?</w:t>
      </w:r>
      <w:r w:rsidRPr="00AB0A9A">
        <w:rPr>
          <w:b/>
        </w:rPr>
        <w:t xml:space="preserve">  </w:t>
      </w:r>
      <w:sdt>
        <w:sdtPr>
          <w:rPr>
            <w:b/>
          </w:rPr>
          <w:id w:val="246705557"/>
          <w:placeholder>
            <w:docPart w:val="199163C79DBD472CB7196213A406308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>
            <w:rPr>
              <w:rStyle w:val="PlaceholderText"/>
            </w:rPr>
            <w:t>Choose an item.</w:t>
          </w:r>
        </w:sdtContent>
      </w:sdt>
    </w:p>
    <w:p w14:paraId="74B671D5" w14:textId="77777777" w:rsidR="00C043F4" w:rsidRDefault="00C043F4">
      <w:pPr>
        <w:rPr>
          <w:b/>
          <w:color w:val="FF0000"/>
        </w:rPr>
      </w:pPr>
    </w:p>
    <w:p w14:paraId="18841376" w14:textId="498454CF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46BC131C" w14:textId="77777777" w:rsidR="00DA77A8" w:rsidRDefault="00DA77A8" w:rsidP="00C043F4">
      <w:pPr>
        <w:rPr>
          <w:b/>
          <w:color w:val="FF0000"/>
        </w:rPr>
      </w:pPr>
    </w:p>
    <w:p w14:paraId="08219A6E" w14:textId="3EA0A846" w:rsidR="00C043F4" w:rsidRDefault="00C043F4" w:rsidP="00C043F4">
      <w:pPr>
        <w:rPr>
          <w:b/>
        </w:rPr>
      </w:pPr>
      <w:r w:rsidRPr="00DD1521">
        <w:rPr>
          <w:b/>
          <w:color w:val="FF0000"/>
        </w:rPr>
        <w:t>*</w:t>
      </w:r>
      <w:r w:rsidR="00DA77A8">
        <w:rPr>
          <w:b/>
        </w:rPr>
        <w:t>Right-To-Represent included:</w:t>
      </w:r>
      <w:r w:rsidRPr="00AB0A9A">
        <w:rPr>
          <w:b/>
        </w:rPr>
        <w:t xml:space="preserve">  </w:t>
      </w:r>
      <w:sdt>
        <w:sdtPr>
          <w:rPr>
            <w:b/>
          </w:rPr>
          <w:id w:val="1349830910"/>
          <w:placeholder>
            <w:docPart w:val="009FE95E4B2B49ACA71F42B7B1152AD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>
            <w:rPr>
              <w:rStyle w:val="PlaceholderText"/>
            </w:rPr>
            <w:t>Choose an item.</w:t>
          </w:r>
        </w:sdtContent>
      </w:sdt>
    </w:p>
    <w:p w14:paraId="0E9373A5" w14:textId="7A22A3BC" w:rsidR="00CC1E22" w:rsidRDefault="00A73E5E">
      <w:pPr>
        <w:rPr>
          <w:b/>
        </w:rPr>
      </w:pPr>
      <w:r>
        <w:rPr>
          <w:b/>
        </w:rPr>
        <w:t xml:space="preserve">By typing my name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377F107C" w:rsidR="00297426" w:rsidRPr="00CC1E22" w:rsidRDefault="00D624A5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DA77A8">
      <w:head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EEC5" w14:textId="77777777" w:rsidR="007672AE" w:rsidRDefault="007672AE" w:rsidP="00DA39E2">
      <w:pPr>
        <w:spacing w:after="0" w:line="240" w:lineRule="auto"/>
      </w:pPr>
      <w:r>
        <w:separator/>
      </w:r>
    </w:p>
  </w:endnote>
  <w:endnote w:type="continuationSeparator" w:id="0">
    <w:p w14:paraId="2BD2690B" w14:textId="77777777" w:rsidR="007672AE" w:rsidRDefault="007672AE" w:rsidP="00DA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6652" w14:textId="77777777" w:rsidR="007672AE" w:rsidRDefault="007672AE" w:rsidP="00DA39E2">
      <w:pPr>
        <w:spacing w:after="0" w:line="240" w:lineRule="auto"/>
      </w:pPr>
      <w:r>
        <w:separator/>
      </w:r>
    </w:p>
  </w:footnote>
  <w:footnote w:type="continuationSeparator" w:id="0">
    <w:p w14:paraId="606DC76F" w14:textId="77777777" w:rsidR="007672AE" w:rsidRDefault="007672AE" w:rsidP="00DA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9264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pDscSUsUqKtZJGe5w79OArPwgiDmHK0meMocP9KFb3d1UrBv08y45wisJ/a44as0Pucd5KWCaF29tGCCecTw==" w:salt="hwYU5jCuU/3DXdKq73bz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1266"/>
    <w:rsid w:val="000025EA"/>
    <w:rsid w:val="00003644"/>
    <w:rsid w:val="00003D22"/>
    <w:rsid w:val="00007FDF"/>
    <w:rsid w:val="00013ED2"/>
    <w:rsid w:val="00041C7A"/>
    <w:rsid w:val="000433F8"/>
    <w:rsid w:val="00051C82"/>
    <w:rsid w:val="000562E7"/>
    <w:rsid w:val="000672BD"/>
    <w:rsid w:val="0009054E"/>
    <w:rsid w:val="000A4086"/>
    <w:rsid w:val="000B61C9"/>
    <w:rsid w:val="000C6A80"/>
    <w:rsid w:val="000F7C01"/>
    <w:rsid w:val="001444B8"/>
    <w:rsid w:val="001953AF"/>
    <w:rsid w:val="00201971"/>
    <w:rsid w:val="00205DCA"/>
    <w:rsid w:val="00213C7B"/>
    <w:rsid w:val="00216032"/>
    <w:rsid w:val="0023783C"/>
    <w:rsid w:val="00243561"/>
    <w:rsid w:val="00247B1E"/>
    <w:rsid w:val="002763D8"/>
    <w:rsid w:val="00297426"/>
    <w:rsid w:val="002A1084"/>
    <w:rsid w:val="0031549A"/>
    <w:rsid w:val="00316BEA"/>
    <w:rsid w:val="003240B1"/>
    <w:rsid w:val="00326755"/>
    <w:rsid w:val="00334D0C"/>
    <w:rsid w:val="0035380E"/>
    <w:rsid w:val="00366060"/>
    <w:rsid w:val="003A19FD"/>
    <w:rsid w:val="003B087B"/>
    <w:rsid w:val="003B391B"/>
    <w:rsid w:val="00465DB0"/>
    <w:rsid w:val="004664B8"/>
    <w:rsid w:val="00471A76"/>
    <w:rsid w:val="0048538C"/>
    <w:rsid w:val="004A5AF2"/>
    <w:rsid w:val="004C6727"/>
    <w:rsid w:val="004E0060"/>
    <w:rsid w:val="00530BE2"/>
    <w:rsid w:val="00557EE7"/>
    <w:rsid w:val="0059516F"/>
    <w:rsid w:val="005A3224"/>
    <w:rsid w:val="005B75B1"/>
    <w:rsid w:val="005C0E60"/>
    <w:rsid w:val="005C4AA4"/>
    <w:rsid w:val="005E6517"/>
    <w:rsid w:val="0065543F"/>
    <w:rsid w:val="0069036E"/>
    <w:rsid w:val="00703617"/>
    <w:rsid w:val="0073447F"/>
    <w:rsid w:val="007369C7"/>
    <w:rsid w:val="00746FCB"/>
    <w:rsid w:val="007508B4"/>
    <w:rsid w:val="007642AE"/>
    <w:rsid w:val="007672AE"/>
    <w:rsid w:val="00792E14"/>
    <w:rsid w:val="00797F99"/>
    <w:rsid w:val="007E3212"/>
    <w:rsid w:val="007F79A6"/>
    <w:rsid w:val="008011FE"/>
    <w:rsid w:val="00803B80"/>
    <w:rsid w:val="00810D5C"/>
    <w:rsid w:val="008318A2"/>
    <w:rsid w:val="008323DF"/>
    <w:rsid w:val="00857628"/>
    <w:rsid w:val="00895B6D"/>
    <w:rsid w:val="008B10C5"/>
    <w:rsid w:val="008B4033"/>
    <w:rsid w:val="008C3494"/>
    <w:rsid w:val="008F583C"/>
    <w:rsid w:val="00906BFB"/>
    <w:rsid w:val="00913C5B"/>
    <w:rsid w:val="00952A28"/>
    <w:rsid w:val="00962A0F"/>
    <w:rsid w:val="009E4570"/>
    <w:rsid w:val="009E7AF4"/>
    <w:rsid w:val="00A0396B"/>
    <w:rsid w:val="00A1022E"/>
    <w:rsid w:val="00A73E5E"/>
    <w:rsid w:val="00B34830"/>
    <w:rsid w:val="00B82A73"/>
    <w:rsid w:val="00B86345"/>
    <w:rsid w:val="00BB5D35"/>
    <w:rsid w:val="00BF4FF2"/>
    <w:rsid w:val="00C00F9A"/>
    <w:rsid w:val="00C043F4"/>
    <w:rsid w:val="00C11C4C"/>
    <w:rsid w:val="00C6165A"/>
    <w:rsid w:val="00CC1E22"/>
    <w:rsid w:val="00CC77E2"/>
    <w:rsid w:val="00CE0FA9"/>
    <w:rsid w:val="00CF29DF"/>
    <w:rsid w:val="00CF5E85"/>
    <w:rsid w:val="00D21A85"/>
    <w:rsid w:val="00D47D57"/>
    <w:rsid w:val="00D608B2"/>
    <w:rsid w:val="00D624A5"/>
    <w:rsid w:val="00DA39E2"/>
    <w:rsid w:val="00DA77A8"/>
    <w:rsid w:val="00DC1C54"/>
    <w:rsid w:val="00DD4677"/>
    <w:rsid w:val="00E2370B"/>
    <w:rsid w:val="00E80603"/>
    <w:rsid w:val="00E84AB9"/>
    <w:rsid w:val="00EC19DB"/>
    <w:rsid w:val="00EC5D84"/>
    <w:rsid w:val="00ED790C"/>
    <w:rsid w:val="00F02CC5"/>
    <w:rsid w:val="00F0366A"/>
    <w:rsid w:val="00F06BDA"/>
    <w:rsid w:val="00F135D7"/>
    <w:rsid w:val="00F31941"/>
    <w:rsid w:val="00F4110E"/>
    <w:rsid w:val="00F802C4"/>
    <w:rsid w:val="00F94DB8"/>
    <w:rsid w:val="00FA4C48"/>
    <w:rsid w:val="00FC1E80"/>
    <w:rsid w:val="00FD5536"/>
    <w:rsid w:val="00FF5042"/>
    <w:rsid w:val="208195E9"/>
    <w:rsid w:val="3993CC1C"/>
    <w:rsid w:val="7D94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knowledgeservices.formstack.com/forms/msp_mississippi_subvendor_usage_request_for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716F47C58E84086AD9028C99603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BF0-75B8-4E47-8B4C-4C4D60A3E652}"/>
      </w:docPartPr>
      <w:docPartBody>
        <w:p w:rsidR="0036511B" w:rsidRDefault="000355FD" w:rsidP="000355FD">
          <w:pPr>
            <w:pStyle w:val="1716F47C58E84086AD9028C9960345D2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617C596ECEB94840825B9E985CBC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5B88-2B1A-4DBD-B580-5E561A9A1151}"/>
      </w:docPartPr>
      <w:docPartBody>
        <w:p w:rsidR="0036511B" w:rsidRDefault="000355FD" w:rsidP="000355FD">
          <w:pPr>
            <w:pStyle w:val="617C596ECEB94840825B9E985CBCE452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9163C79DBD472CB7196213A406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2FF0-4B7F-4609-9EC0-158E287AE8A5}"/>
      </w:docPartPr>
      <w:docPartBody>
        <w:p w:rsidR="0036511B" w:rsidRDefault="000355FD" w:rsidP="000355FD">
          <w:pPr>
            <w:pStyle w:val="199163C79DBD472CB7196213A4063084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009FE95E4B2B49ACA71F42B7B115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BAA3-D985-4FE8-B662-0361ECFEE444}"/>
      </w:docPartPr>
      <w:docPartBody>
        <w:p w:rsidR="0036511B" w:rsidRDefault="000355FD" w:rsidP="000355FD">
          <w:pPr>
            <w:pStyle w:val="009FE95E4B2B49ACA71F42B7B1152ADE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D1EF85F4B5ED48C2809CC26C0384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1B85-1603-4455-A887-201B413273BD}"/>
      </w:docPartPr>
      <w:docPartBody>
        <w:p w:rsidR="00A30A0A" w:rsidRDefault="0036511B" w:rsidP="0036511B">
          <w:pPr>
            <w:pStyle w:val="D1EF85F4B5ED48C2809CC26C03845BFC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0355FD"/>
    <w:rsid w:val="00041C7A"/>
    <w:rsid w:val="00177C4A"/>
    <w:rsid w:val="001A0136"/>
    <w:rsid w:val="001A5986"/>
    <w:rsid w:val="00340D66"/>
    <w:rsid w:val="0035380E"/>
    <w:rsid w:val="0036511B"/>
    <w:rsid w:val="00387A3A"/>
    <w:rsid w:val="00402948"/>
    <w:rsid w:val="00700AF0"/>
    <w:rsid w:val="007508B4"/>
    <w:rsid w:val="00803B80"/>
    <w:rsid w:val="008722FB"/>
    <w:rsid w:val="008B1FE2"/>
    <w:rsid w:val="00A0396B"/>
    <w:rsid w:val="00A30A0A"/>
    <w:rsid w:val="00A47539"/>
    <w:rsid w:val="00AE3E19"/>
    <w:rsid w:val="00B678C0"/>
    <w:rsid w:val="00B86345"/>
    <w:rsid w:val="00BE506E"/>
    <w:rsid w:val="00BF4FF2"/>
    <w:rsid w:val="00C2274F"/>
    <w:rsid w:val="00C33AAF"/>
    <w:rsid w:val="00D608B2"/>
    <w:rsid w:val="00D84905"/>
    <w:rsid w:val="00D96DEB"/>
    <w:rsid w:val="00EC4756"/>
    <w:rsid w:val="00F06BDA"/>
    <w:rsid w:val="00F31941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36511B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EF85F4B5ED48C2809CC26C03845BFC">
    <w:name w:val="D1EF85F4B5ED48C2809CC26C03845BFC"/>
    <w:rsid w:val="003651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6F47C58E84086AD9028C9960345D2">
    <w:name w:val="1716F47C58E84086AD9028C9960345D2"/>
    <w:rsid w:val="000355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C596ECEB94840825B9E985CBCE452">
    <w:name w:val="617C596ECEB94840825B9E985CBCE452"/>
    <w:rsid w:val="000355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163C79DBD472CB7196213A4063084">
    <w:name w:val="199163C79DBD472CB7196213A4063084"/>
    <w:rsid w:val="000355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FE95E4B2B49ACA71F42B7B1152ADE">
    <w:name w:val="009FE95E4B2B49ACA71F42B7B1152ADE"/>
    <w:rsid w:val="000355F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8" ma:contentTypeDescription="Create a new document." ma:contentTypeScope="" ma:versionID="21edec814c523ab613e26ae408853564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baac717550d6adecd55c5abcdc299602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fcb148-5966-4f63-b193-a3216bae1511}" ma:internalName="TaxCatchAll" ma:showField="CatchAllData" ma:web="80cc47d8-1812-46b1-9a44-53e3e1c75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c47d8-1812-46b1-9a44-53e3e1c75be5" xsi:nil="true"/>
    <lcf76f155ced4ddcb4097134ff3c332f xmlns="da1e4d7d-9bb9-4885-afad-f3e3a41210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63331A-E57F-4F84-88D8-E5E16DAFB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4d7d-9bb9-4885-afad-f3e3a4121084"/>
    <ds:schemaRef ds:uri="80cc47d8-1812-46b1-9a44-53e3e1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80cc47d8-1812-46b1-9a44-53e3e1c75be5"/>
    <ds:schemaRef ds:uri="da1e4d7d-9bb9-4885-afad-f3e3a41210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687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Doreen Delancy</cp:lastModifiedBy>
  <cp:revision>3</cp:revision>
  <dcterms:created xsi:type="dcterms:W3CDTF">2024-10-31T16:51:00Z</dcterms:created>
  <dcterms:modified xsi:type="dcterms:W3CDTF">2026-04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